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765B" w14:textId="77777777" w:rsidR="00C81258" w:rsidRDefault="00C81258">
      <w:r>
        <w:rPr>
          <w:noProof/>
          <w:lang w:eastAsia="en-GB"/>
        </w:rPr>
        <w:pict w14:anchorId="7860EA69">
          <v:group id="_x0000_s1029" alt="" style="position:absolute;margin-left:150.3pt;margin-top:4.55pt;width:432.35pt;height:339.6pt;z-index:-251654144" coordorigin="4582,3156" coordsize="8449,67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" style="position:absolute;left:9173;top:3167;width:3858;height:6781;mso-wrap-style:square;mso-width-relative:margin;mso-height-relative:margin;v-text-anchor:top" stroked="f">
              <v:textbox style="mso-next-textbox:#_x0000_s1030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60AB4B16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32771A2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B3F1F3B" w14:textId="77777777" w:rsidR="00C81258" w:rsidRPr="007877ED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F9DE9EE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82444F2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275F0EC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1A874FD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69CCCEE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86E70B8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FE72DC4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2D399C2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ABE9459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C4DF153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52FD293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6AE0793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D6578C1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8D66298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391634B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B9B1AAD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85B1DF0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A9857C8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16C5419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3E2FEA7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6500FA8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8756DD8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C03D670" w14:textId="77777777" w:rsidR="00C81258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A467C7A" w14:textId="77777777" w:rsidR="00C81258" w:rsidRPr="007877ED" w:rsidRDefault="00C8125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D221C7A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C81258" w:rsidRPr="003D08E7" w14:paraId="19D6B5CD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6C71DF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9593A8D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F27F216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1A7F1F0B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0E360368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5D0933E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45198BE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019B681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57B173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871834F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492D620E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D17928B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C5DC81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4D131D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8737078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55C739C0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6FF6299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E767E59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2D9CBFD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1593B96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FAE70F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231084E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E1857E0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6F0076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E2F5617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4FA74F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255EB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36F881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E8486E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2A55736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690677AF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382A71C8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4F5BCD23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FD99C7F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B380F68" w14:textId="77777777" w:rsidR="00C81258" w:rsidRDefault="00C81258" w:rsidP="003D08E7"/>
                </w:txbxContent>
              </v:textbox>
            </v:shape>
            <v:shape id="_x0000_s1031" type="#_x0000_t202" alt="" style="position:absolute;left:4582;top:3156;width:3856;height:6791;mso-wrap-style:square;mso-width-relative:margin;mso-height-relative:margin;v-text-anchor:top" stroked="f">
              <v:textbox style="mso-next-textbox:#_x0000_s1031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76F135A9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FF1981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78225CF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anuary 2023</w:t>
                          </w:r>
                        </w:p>
                      </w:tc>
                    </w:tr>
                    <w:tr w:rsidR="00C81258" w:rsidRPr="003D08E7" w14:paraId="1C53079A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EA48ED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082D5D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6C1142A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082F5EC3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2AA6066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38577198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0DAD951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573E122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34C8C10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B063E6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E4F4C1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3262C0E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6A74BC9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B7322AE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604219A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995FE45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A485DA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53DBF89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CE9CBF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1638A9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62DFA0A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822A685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245B0839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5357264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2221CE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C9A4AA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BF02B9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D83B8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6FF54B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2967B8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01BACD64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76662D26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48DEF10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2BD0C15B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20EB29A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390DB7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51.7pt;margin-top:63958.85pt;width:25.55pt;height:0;flip:x;z-index:25165926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69E6452B" w14:textId="77777777" w:rsidR="00C81258" w:rsidRDefault="00C81258">
      <w:r>
        <w:rPr>
          <w:noProof/>
          <w:lang w:eastAsia="en-GB"/>
        </w:rPr>
        <w:lastRenderedPageBreak/>
        <w:pict w14:anchorId="5E383A7E">
          <v:shape id="_x0000_s1028" type="#_x0000_t202" alt="" style="position:absolute;margin-left:128.25pt;margin-top:4.7pt;width:194.7pt;height:340.2pt;z-index:-251655168;mso-wrap-style:square;mso-wrap-edited:f;mso-width-percent:0;mso-height-percent:0;mso-width-percent:0;mso-height-percent:0;mso-width-relative:margin;mso-height-relative:margin;v-text-anchor:top" stroked="f">
            <v:textbox style="mso-next-textbox:#_x0000_s1028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10CA7A56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43121F9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anuary 2023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1BF13D54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730A4EB9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2C3FF46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424E596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6889E6F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232D461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1E3FBA3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D7B05F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3A0E81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EF5857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C0DF36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3AB355B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DD7BD3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8832D7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B740E7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E5AC13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81258" w:rsidRPr="003D08E7" w14:paraId="3026CF5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CEC153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7F5A5C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5E4DCB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7F43F2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C81258" w:rsidRPr="003D08E7" w14:paraId="3F04ECA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BED548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AD1D9E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FA03DB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16D73E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C81258" w:rsidRPr="003D08E7" w14:paraId="2361207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AF81DF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BA3196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B132C0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8C388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C81258" w:rsidRPr="003D08E7" w14:paraId="16AD25A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026EFA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0C5FBD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65B5D3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A1304D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0B8AACC6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2E28E01F">
          <v:shape id="_x0000_s1027" type="#_x0000_t202" alt="" style="position:absolute;margin-left:355.6pt;margin-top:4.7pt;width:194.2pt;height:333.3pt;z-index:-251656192;mso-wrap-style:square;mso-wrap-edited:f;mso-width-percent:0;mso-height-percent:0;mso-width-percent:0;mso-height-percent:0;mso-width-relative:margin;mso-height-relative:margin;v-text-anchor:top" stroked="f">
            <v:textbox style="mso-next-textbox:#_x0000_s1027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5D8CD744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89D54C7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February 2023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16C9FA1D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0F2C9619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F2B3666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7D2DA12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F04B77C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2FFECCE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6BF1956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3C86E8D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E9F5CF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2BD656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6E8618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C81258" w:rsidRPr="003D08E7" w14:paraId="0918BDD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DFEC20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166666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707256E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D7DAB1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C81258" w:rsidRPr="003D08E7" w14:paraId="1CE3DC0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5369A2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AC55A0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01AD84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0E784F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C81258" w:rsidRPr="003D08E7" w14:paraId="654EBCC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C7CE78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ECA66C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5D6BAF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9D040B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C81258" w:rsidRPr="003D08E7" w14:paraId="69D07C9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8AC655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8B8DF6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75E29C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74E70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3870C9B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E48A6C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43274F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EBEC1F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724C39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9F7DC28" w14:textId="77777777" w:rsidR="00C81258" w:rsidRDefault="00C81258" w:rsidP="00F13A08"/>
                <w:p w14:paraId="14C5C07A" w14:textId="77777777" w:rsidR="00C81258" w:rsidRPr="00F13A08" w:rsidRDefault="00C81258" w:rsidP="00F13A08"/>
              </w:txbxContent>
            </v:textbox>
          </v:shape>
        </w:pict>
      </w:r>
    </w:p>
    <w:p w14:paraId="41F860BB" w14:textId="77777777" w:rsidR="00C81258" w:rsidRDefault="00C81258"/>
    <w:p w14:paraId="70A3C52A" w14:textId="77777777" w:rsidR="00C81258" w:rsidRDefault="00C81258">
      <w:pPr>
        <w:sectPr w:rsidR="00C81258" w:rsidSect="00C81258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CFD74A" w14:textId="77777777" w:rsidR="00C81258" w:rsidRDefault="00C81258">
      <w:r>
        <w:rPr>
          <w:noProof/>
          <w:lang w:eastAsia="en-GB"/>
        </w:rPr>
        <w:lastRenderedPageBreak/>
        <w:pict w14:anchorId="712AD1C3">
          <v:group id="_x0000_s1035" alt="" style="position:absolute;margin-left:150.3pt;margin-top:4.55pt;width:432.35pt;height:339.6pt;z-index:-251649024" coordorigin="4582,3156" coordsize="8449,6792">
            <v:shape id="_x0000_s1036" type="#_x0000_t202" alt="" style="position:absolute;left:9173;top:3167;width:3858;height:6781;mso-wrap-style:square;mso-width-relative:margin;mso-height-relative:margin;v-text-anchor:top" stroked="f">
              <v:textbox style="mso-next-textbox:#_x0000_s1036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72802591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A95C27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240FEE9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February 2023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C81258" w:rsidRPr="003D08E7" w14:paraId="48314092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92E2A01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0E4BCB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7E8603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46E7DDB5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18652D4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486F66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8A6E32B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565D31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E601DD5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929E9E8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7C85C4E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2E04EF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241A98D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C1267EF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6B7E3A06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7FF37F5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512813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1F3818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5BC14FF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A8FD04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484EBA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A50EF55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DFA7A46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D31CCEF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F092C6A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3528E0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6DFC5B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7706E0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4F94B8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6FCBA559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6DF9A29D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1CE06583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7A30B75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74FB8289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293309B" w14:textId="77777777" w:rsidR="00C81258" w:rsidRDefault="00C81258" w:rsidP="003D08E7"/>
                </w:txbxContent>
              </v:textbox>
            </v:shape>
            <v:shape id="_x0000_s1037" type="#_x0000_t202" alt="" style="position:absolute;left:4582;top:3156;width:3856;height:6791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7F4B1FB9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35729D8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1ED14FF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March 2023</w:t>
                          </w:r>
                        </w:p>
                      </w:tc>
                    </w:tr>
                    <w:tr w:rsidR="00C81258" w:rsidRPr="003D08E7" w14:paraId="4DB322D4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00CF90B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BAD6B8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6CBFB67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0A788C83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41379F69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6C4C036B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3B2C08F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2361F27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FA03C56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56202E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DEB55D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848D2A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CC61753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679B00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0A2DBC2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C176C3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99FF25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2821DF4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680A76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79C8D8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2D563F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4F67CC73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5C1B2A15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92A521B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57B8F4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EF5FD3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3BCFF5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A5CD96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CCB65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7B774A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00338942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542557E1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7A947B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74309B01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4038EFA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12BE1124">
          <v:shape id="_x0000_s1032" type="#_x0000_t32" alt="" style="position:absolute;margin-left:51.7pt;margin-top:63958.85pt;width:25.55pt;height:0;flip:x;z-index:25166438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2183159D" w14:textId="77777777" w:rsidR="00C81258" w:rsidRDefault="00C81258">
      <w:r>
        <w:rPr>
          <w:noProof/>
          <w:lang w:eastAsia="en-GB"/>
        </w:rPr>
        <w:lastRenderedPageBreak/>
        <w:pict w14:anchorId="20A449C1">
          <v:shape id="_x0000_s1034" type="#_x0000_t202" alt="" style="position:absolute;margin-left:128.25pt;margin-top:4.7pt;width:194.7pt;height:340.2pt;z-index:-251650048;mso-wrap-style:square;mso-wrap-edited:f;mso-width-percent:0;mso-height-percent:0;mso-width-percent:0;mso-height-percent:0;mso-width-relative:margin;mso-height-relative:margin;v-text-anchor:top" stroked="f">
            <v:textbox style="mso-next-textbox:#_x0000_s1034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17EDFCBD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D176E4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March 2023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03CAD8DB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6E06C6B5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0059476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11D3661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8BBF3F7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D8B2492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27468AC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5020D8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ACD028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5E6C7C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18A721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C81258" w:rsidRPr="003D08E7" w14:paraId="504BFB2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846F29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4D6A10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8ECF05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4CC650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C81258" w:rsidRPr="003D08E7" w14:paraId="112D26C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DEF09E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65C54CA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F2D89B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10A3F5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C81258" w:rsidRPr="003D08E7" w14:paraId="2ABB7E3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C366EC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F4475C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067109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CF4144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C81258" w:rsidRPr="003D08E7" w14:paraId="028CD74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5E6500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F984DD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F0224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5FD57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C81258" w:rsidRPr="003D08E7" w14:paraId="2FA3EF0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02B763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E63EBE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A5D394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56A71F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3F15732D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59AE2304">
          <v:shape id="_x0000_s1033" type="#_x0000_t202" alt="" style="position:absolute;margin-left:355.6pt;margin-top:4.7pt;width:194.2pt;height:333.3pt;z-index:-251651072;mso-wrap-style:square;mso-wrap-edited:f;mso-width-percent:0;mso-height-percent:0;mso-width-percent:0;mso-height-percent:0;mso-width-relative:margin;mso-height-relative:margin;v-text-anchor:top" stroked="f">
            <v:textbox style="mso-next-textbox:#_x0000_s1033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2932CCF6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224E146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April 2023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5BE2DC85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67E4E659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CEDC067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7FAEA62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FFEAFEF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8B020BF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232B723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5365CF8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3D851A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CC1500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F29018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67CB9E7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4C9F60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2F07E6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F2D112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EF8BF3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C81258" w:rsidRPr="003D08E7" w14:paraId="2DC93D9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98AB85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9CD855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C804D5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124D9E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C81258" w:rsidRPr="003D08E7" w14:paraId="4082514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C4C209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F8A57A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951A0F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B993B3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C81258" w:rsidRPr="003D08E7" w14:paraId="56FB022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274DA9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7F2F63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EDBDB7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7F555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C81258" w:rsidRPr="003D08E7" w14:paraId="525117B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68DF6B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F3FC4C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0C6D7DA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F797A2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0C08B67C" w14:textId="77777777" w:rsidR="00C81258" w:rsidRDefault="00C81258" w:rsidP="00F13A08"/>
                <w:p w14:paraId="454D5A16" w14:textId="77777777" w:rsidR="00C81258" w:rsidRPr="00F13A08" w:rsidRDefault="00C81258" w:rsidP="00F13A08"/>
              </w:txbxContent>
            </v:textbox>
          </v:shape>
        </w:pict>
      </w:r>
    </w:p>
    <w:p w14:paraId="3CE0F8CF" w14:textId="77777777" w:rsidR="00C81258" w:rsidRDefault="00C81258"/>
    <w:p w14:paraId="1DB5EFB3" w14:textId="77777777" w:rsidR="00C81258" w:rsidRDefault="00C81258">
      <w:pPr>
        <w:sectPr w:rsidR="00C81258" w:rsidSect="00C81258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B958FA" w14:textId="77777777" w:rsidR="00C81258" w:rsidRDefault="00C81258">
      <w:r>
        <w:rPr>
          <w:noProof/>
          <w:lang w:eastAsia="en-GB"/>
        </w:rPr>
        <w:lastRenderedPageBreak/>
        <w:pict w14:anchorId="0882293F">
          <v:group id="_x0000_s1041" alt="" style="position:absolute;margin-left:150.3pt;margin-top:4.55pt;width:432.35pt;height:339.6pt;z-index:-251643904" coordorigin="4582,3156" coordsize="8449,6792">
            <v:shape id="_x0000_s1042" type="#_x0000_t202" alt="" style="position:absolute;left:9173;top:3167;width:3858;height:6781;mso-wrap-style:square;mso-width-relative:margin;mso-height-relative:margin;v-text-anchor:top" stroked="f">
              <v:textbox style="mso-next-textbox:#_x0000_s1042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303944FE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9C503B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DBEEA8F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April 2023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C81258" w:rsidRPr="003D08E7" w14:paraId="6C50E313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018A455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652578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F5B6F91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71D3FAFE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2EE0E0AA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7624330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5C69FBB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FEAC37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C589F3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01D242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417B1E1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1C0FA93B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FDC0185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63310EC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7B9CA54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78FF92C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7FAF9EA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F65A51D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97C118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5D2ABA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D93C145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86A5C37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360966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B76C0E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9FEBA9B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0F90FC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3A0EA8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51074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918DED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10CB3008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5C498960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0C280324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760D38B1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7444DC7A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DFE522F" w14:textId="77777777" w:rsidR="00C81258" w:rsidRDefault="00C81258" w:rsidP="003D08E7"/>
                </w:txbxContent>
              </v:textbox>
            </v:shape>
            <v:shape id="_x0000_s1043" type="#_x0000_t202" alt="" style="position:absolute;left:4582;top:3156;width:3856;height:6791;mso-wrap-style:square;mso-width-relative:margin;mso-height-relative:margin;v-text-anchor:top" stroked="f">
              <v:textbox style="mso-next-textbox:#_x0000_s1043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6BCB318B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6038FF2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1B5F028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May 2023</w:t>
                          </w:r>
                        </w:p>
                      </w:tc>
                    </w:tr>
                    <w:tr w:rsidR="00C81258" w:rsidRPr="003D08E7" w14:paraId="750F1330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D387F3B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B75DD4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3B643A8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624E6895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2B31B91D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5E600A5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257915F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14BF886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4A8A001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EBA2DF4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D9749B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FF352C3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54BACA8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CF9302F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78C824A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6781A9ED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460E37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402CABB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A284FDC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664D719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46F22C8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56961A96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5786D4B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A9B63B8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2745E9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0CAA3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9F3F1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402BB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DA943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C36F5C2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355E9111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07EFFF76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1D2813E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258F798E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37EDDA8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047512BC">
          <v:shape id="_x0000_s1038" type="#_x0000_t32" alt="" style="position:absolute;margin-left:51.7pt;margin-top:63958.85pt;width:25.55pt;height:0;flip:x;z-index:25166950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4C975C71" w14:textId="77777777" w:rsidR="00C81258" w:rsidRDefault="00C81258">
      <w:r>
        <w:rPr>
          <w:noProof/>
          <w:lang w:eastAsia="en-GB"/>
        </w:rPr>
        <w:lastRenderedPageBreak/>
        <w:pict w14:anchorId="1A5C564B">
          <v:shape id="_x0000_s1040" type="#_x0000_t202" alt="" style="position:absolute;margin-left:128.25pt;margin-top:4.7pt;width:194.7pt;height:340.2pt;z-index:-251644928;mso-wrap-style:square;mso-wrap-edited:f;mso-width-percent:0;mso-height-percent:0;mso-width-percent:0;mso-height-percent:0;mso-width-relative:margin;mso-height-relative:margin;v-text-anchor:top" stroked="f">
            <v:textbox style="mso-next-textbox:#_x0000_s1040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3DBFD0B5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6A43B53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May 2023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584ABCE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253BD62A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2B6858D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F2E24E0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8497720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56BD79F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5FFF11A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393D63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98D9DF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28F32B4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3D1503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C81258" w:rsidRPr="003D08E7" w14:paraId="4A50AE1D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7549B3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3D46B1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71E56A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1F049E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C81258" w:rsidRPr="003D08E7" w14:paraId="5E680C2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4345E0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8084E6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1B44B5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CBB097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C81258" w:rsidRPr="003D08E7" w14:paraId="7FF2E94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8A704D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A72842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6458FC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5A9D8E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C81258" w:rsidRPr="003D08E7" w14:paraId="1ED7E9A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4ED824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6AB739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7E88F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358C05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4ECCE0E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C2B84E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C969EF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095C0AD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B17E58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24DBEF1B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63674439">
          <v:shape id="_x0000_s1039" type="#_x0000_t202" alt="" style="position:absolute;margin-left:355.6pt;margin-top:4.7pt;width:194.2pt;height:333.3pt;z-index:-251645952;mso-wrap-style:square;mso-wrap-edited:f;mso-width-percent:0;mso-height-percent:0;mso-width-percent:0;mso-height-percent:0;mso-width-relative:margin;mso-height-relative:margin;v-text-anchor:top" stroked="f">
            <v:textbox style="mso-next-textbox:#_x0000_s1039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37DB515A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37D7B0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June 2023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035A3CCE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29F9CE41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3CCAB1B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DCD1A9B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0826016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4ACF32C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38909AF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F6A636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F749E2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7E3B39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56E03B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C81258" w:rsidRPr="003D08E7" w14:paraId="20019E9D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E9573E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68D63E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93D703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507317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81258" w:rsidRPr="003D08E7" w14:paraId="38C8595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92EB49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FD2F09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A65259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55F6C3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C81258" w:rsidRPr="003D08E7" w14:paraId="0A914FC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9176D9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2D4FD2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001526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DC430D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C81258" w:rsidRPr="003D08E7" w14:paraId="72B8165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3AEC30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27C20A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EFCB8D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4B458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C81258" w:rsidRPr="003D08E7" w14:paraId="3F80FE3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B3D61C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CDC808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23BC39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9CA433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2A4E256" w14:textId="77777777" w:rsidR="00C81258" w:rsidRDefault="00C81258" w:rsidP="00F13A08"/>
                <w:p w14:paraId="1A8BE818" w14:textId="77777777" w:rsidR="00C81258" w:rsidRPr="00F13A08" w:rsidRDefault="00C81258" w:rsidP="00F13A08"/>
              </w:txbxContent>
            </v:textbox>
          </v:shape>
        </w:pict>
      </w:r>
    </w:p>
    <w:p w14:paraId="65C22AEC" w14:textId="77777777" w:rsidR="00C81258" w:rsidRDefault="00C81258"/>
    <w:p w14:paraId="64F591B3" w14:textId="77777777" w:rsidR="00C81258" w:rsidRDefault="00C81258">
      <w:pPr>
        <w:sectPr w:rsidR="00C81258" w:rsidSect="00C81258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E3646F" w14:textId="77777777" w:rsidR="00C81258" w:rsidRDefault="00C81258">
      <w:r>
        <w:rPr>
          <w:noProof/>
          <w:lang w:eastAsia="en-GB"/>
        </w:rPr>
        <w:lastRenderedPageBreak/>
        <w:pict w14:anchorId="0BB13BC4">
          <v:group id="_x0000_s1047" alt="" style="position:absolute;margin-left:150.3pt;margin-top:4.55pt;width:432.35pt;height:339.6pt;z-index:-251638784" coordorigin="4582,3156" coordsize="8449,6792">
            <v:shape id="_x0000_s1048" type="#_x0000_t202" alt="" style="position:absolute;left:9173;top:3167;width:3858;height:6781;mso-wrap-style:square;mso-width-relative:margin;mso-height-relative:margin;v-text-anchor:top" stroked="f">
              <v:textbox style="mso-next-textbox:#_x0000_s1048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55C7529A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585D28C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9EAF50A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June 2023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C81258" w:rsidRPr="003D08E7" w14:paraId="32AB01B8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AB8D335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F8B7C5B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52EA2AD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092384D1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64257FF9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656DC7B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3F94539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3858591F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05FBEBF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4EC09C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DAB647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03396653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C1729C3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FA9ECBE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62DC3DF6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E3F8EC1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75440D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647E021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E6E270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56734CE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642017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1D3F698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4BF5EF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CAA1EA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1A5E9A4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617C87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F34200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37D69C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310BFE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54A7E532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500EE4E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2FC2E2E1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286A296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2182DF4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8109D29" w14:textId="77777777" w:rsidR="00C81258" w:rsidRDefault="00C81258" w:rsidP="003D08E7"/>
                </w:txbxContent>
              </v:textbox>
            </v:shape>
            <v:shape id="_x0000_s1049" type="#_x0000_t202" alt="" style="position:absolute;left:4582;top:3156;width:3856;height:6791;mso-wrap-style:square;mso-width-relative:margin;mso-height-relative:margin;v-text-anchor:top" stroked="f">
              <v:textbox style="mso-next-textbox:#_x0000_s1049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4C95DDC6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CB2203F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88BF72B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uly 2023</w:t>
                          </w:r>
                        </w:p>
                      </w:tc>
                    </w:tr>
                    <w:tr w:rsidR="00C81258" w:rsidRPr="003D08E7" w14:paraId="3A4D8DEC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C69D4C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1422E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68B6DCD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0E003DBF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3388E90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4C4A5FCA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5C49A60B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1073CFC9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45F7190D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408CA9F6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661960E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8C6540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B9177B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56A98629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B752363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6F611EC0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BE5AA86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4CBE3C5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CEDD79C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2957AE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77DB4AC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2D0AEE0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0AD1A783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81401C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79871D74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97AAB5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7CB898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C28D1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AA8398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365674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4F81F708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47EECC8A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2F29B3C8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6DE2DDD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439123F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294E87C0">
          <v:shape id="_x0000_s1044" type="#_x0000_t32" alt="" style="position:absolute;margin-left:51.7pt;margin-top:63958.85pt;width:25.55pt;height:0;flip:x;z-index:25167462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1D90B916" w14:textId="77777777" w:rsidR="00C81258" w:rsidRDefault="00C81258">
      <w:r>
        <w:rPr>
          <w:noProof/>
          <w:lang w:eastAsia="en-GB"/>
        </w:rPr>
        <w:lastRenderedPageBreak/>
        <w:pict w14:anchorId="44BA9768">
          <v:shape id="_x0000_s1046" type="#_x0000_t202" alt="" style="position:absolute;margin-left:128.25pt;margin-top:4.7pt;width:194.7pt;height:340.2pt;z-index:-251639808;mso-wrap-style:square;mso-wrap-edited:f;mso-width-percent:0;mso-height-percent:0;mso-width-percent:0;mso-height-percent:0;mso-width-relative:margin;mso-height-relative:margin;v-text-anchor:top" stroked="f">
            <v:textbox style="mso-next-textbox:#_x0000_s1046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4D5FFE9B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3DAC3C8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uly 2023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A95BC27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569AF5DE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6B7635C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46BC591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5874356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12F173B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760D94C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1D731C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79D308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45B7C5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4BDF28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2386C94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211ACE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B22D14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1C3E6A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373FB9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C81258" w:rsidRPr="003D08E7" w14:paraId="5A104C4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4E4DDA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B18D56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2BF493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F68FF2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C81258" w:rsidRPr="003D08E7" w14:paraId="17EAA34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E4B684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DED65B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764984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93240B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C81258" w:rsidRPr="003D08E7" w14:paraId="315322D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F867DC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5945B3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77B321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3DFE5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C81258" w:rsidRPr="003D08E7" w14:paraId="541E0BC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D6CD77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392DB0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23E888F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ADBFA4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1FB6A6CA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454F55A2">
          <v:shape id="_x0000_s1045" type="#_x0000_t202" alt="" style="position:absolute;margin-left:355.6pt;margin-top:4.7pt;width:194.2pt;height:333.3pt;z-index:-251640832;mso-wrap-style:square;mso-wrap-edited:f;mso-width-percent:0;mso-height-percent:0;mso-width-percent:0;mso-height-percent:0;mso-width-relative:margin;mso-height-relative:margin;v-text-anchor:top" stroked="f">
            <v:textbox style="mso-next-textbox:#_x0000_s1045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281FE835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50306E8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August 2023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102CF782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4528B068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B1BF2A6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A38A964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AC72822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55B9325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467CBA7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450467F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5143A1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0404ED9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C1B1836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C81258" w:rsidRPr="003D08E7" w14:paraId="406A161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A0A41D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68BDFE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F1A10E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607B2F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C81258" w:rsidRPr="003D08E7" w14:paraId="1D9EC73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0DE07B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0DB848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078D31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647DAB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C81258" w:rsidRPr="003D08E7" w14:paraId="6C57992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F4D8B4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CE51E2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CC18AD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7F926F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C81258" w:rsidRPr="003D08E7" w14:paraId="402359AC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79C6B4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6CD50E6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DA55EF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3A358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C81258" w:rsidRPr="003D08E7" w14:paraId="3F19B83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7340416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18D895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DDAEE8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2FC962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8BD6348" w14:textId="77777777" w:rsidR="00C81258" w:rsidRDefault="00C81258" w:rsidP="00F13A08"/>
                <w:p w14:paraId="7496B5AB" w14:textId="77777777" w:rsidR="00C81258" w:rsidRPr="00F13A08" w:rsidRDefault="00C81258" w:rsidP="00F13A08"/>
              </w:txbxContent>
            </v:textbox>
          </v:shape>
        </w:pict>
      </w:r>
    </w:p>
    <w:p w14:paraId="541954C3" w14:textId="77777777" w:rsidR="00C81258" w:rsidRDefault="00C81258"/>
    <w:p w14:paraId="6AD59986" w14:textId="77777777" w:rsidR="00C81258" w:rsidRDefault="00C81258">
      <w:pPr>
        <w:sectPr w:rsidR="00C81258" w:rsidSect="00C81258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6F9DF9" w14:textId="77777777" w:rsidR="00C81258" w:rsidRDefault="00C81258">
      <w:r>
        <w:rPr>
          <w:noProof/>
          <w:lang w:eastAsia="en-GB"/>
        </w:rPr>
        <w:lastRenderedPageBreak/>
        <w:pict w14:anchorId="0F95146D">
          <v:group id="_x0000_s1053" alt="" style="position:absolute;margin-left:150.3pt;margin-top:4.55pt;width:432.35pt;height:339.6pt;z-index:-251633664" coordorigin="4582,3156" coordsize="8449,6792">
            <v:shape id="_x0000_s1054" type="#_x0000_t202" alt="" style="position:absolute;left:9173;top:3167;width:3858;height:6781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433DC506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9AEC351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087C283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August 2023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C81258" w:rsidRPr="003D08E7" w14:paraId="2AAC1E48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3BC622E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0F40DF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3893C3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6E897721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30C1C4F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8127C36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833E51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29E90D35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CAC8045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5F5FE1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4AEE35F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1455759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D8D505D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150DB3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465E0C1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9213B3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4AE90FF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A17051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02A6B2B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72241323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210396EB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1C17BCE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6B75DC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395BA98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5AB51A4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FF0F36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F7813B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257C9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2983A0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237EC90A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6867C31D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FB514C3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10EA65E4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B53A8C8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1F349F1" w14:textId="77777777" w:rsidR="00C81258" w:rsidRDefault="00C81258" w:rsidP="003D08E7"/>
                </w:txbxContent>
              </v:textbox>
            </v:shape>
            <v:shape id="_x0000_s1055" type="#_x0000_t202" alt="" style="position:absolute;left:4582;top:3156;width:3856;height:6791;mso-wrap-style:square;mso-width-relative:margin;mso-height-relative:margin;v-text-anchor:top" stroked="f">
              <v:textbox style="mso-next-textbox:#_x0000_s1055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3E837B40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C92B8D6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3C9C47C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September 2023</w:t>
                          </w:r>
                        </w:p>
                      </w:tc>
                    </w:tr>
                    <w:tr w:rsidR="00C81258" w:rsidRPr="003D08E7" w14:paraId="26D233CD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1C148D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14D37F2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6806C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03D894D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7FB82C8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691A0E7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27A9167D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1CD0828B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62CCCC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521B016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57903EA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53BFAAB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B05DEF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B4870F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CBFADB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486CE9F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559C9B6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09BF813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A88CA2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DB26FC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078B2E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1751FB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54D8AD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AD5232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5F4297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75F7C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AEB39C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2D0AE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078E8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0476124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72E67757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0E7D33A7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743348A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6E766D2E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D667D6A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653D54A4">
          <v:shape id="_x0000_s1050" type="#_x0000_t32" alt="" style="position:absolute;margin-left:51.7pt;margin-top:63958.85pt;width:25.55pt;height:0;flip:x;z-index:25167974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180C0957" w14:textId="77777777" w:rsidR="00C81258" w:rsidRDefault="00C81258">
      <w:r>
        <w:rPr>
          <w:noProof/>
          <w:lang w:eastAsia="en-GB"/>
        </w:rPr>
        <w:lastRenderedPageBreak/>
        <w:pict w14:anchorId="7CE4F682">
          <v:shape id="_x0000_s1052" type="#_x0000_t202" alt="" style="position:absolute;margin-left:128.25pt;margin-top:4.7pt;width:194.7pt;height:340.2pt;z-index:-251634688;mso-wrap-style:square;mso-wrap-edited:f;mso-width-percent:0;mso-height-percent:0;mso-width-percent:0;mso-height-percent:0;mso-width-relative:margin;mso-height-relative:margin;v-text-anchor:top" stroked="f">
            <v:textbox style="mso-next-textbox:#_x0000_s1052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1C4BD9F0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D9D9D32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September 2023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2A4833F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064157EF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4F47BB2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23A1548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94F5F26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501EF2D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0E9A457D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3D7235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F73D7A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A254F6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464EB0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203036B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F68983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AA52F1A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E0CFB9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31BE51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81258" w:rsidRPr="003D08E7" w14:paraId="704B853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4AED28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1CF880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1A1EEC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C51FC5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C81258" w:rsidRPr="003D08E7" w14:paraId="1EF1AEA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C41FAD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A404FE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0458C2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71DD7E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C81258" w:rsidRPr="003D08E7" w14:paraId="609CBA0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8C6728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023D01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F3B37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838A84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C81258" w:rsidRPr="003D08E7" w14:paraId="65BB539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798AF1F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78334A5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F87658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84DA4E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E826108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76D1DEBF">
          <v:shape id="_x0000_s1051" type="#_x0000_t202" alt="" style="position:absolute;margin-left:355.6pt;margin-top:4.7pt;width:194.2pt;height:333.3pt;z-index:-251635712;mso-wrap-style:square;mso-wrap-edited:f;mso-width-percent:0;mso-height-percent:0;mso-width-percent:0;mso-height-percent:0;mso-width-relative:margin;mso-height-relative:margin;v-text-anchor:top" stroked="f">
            <v:textbox style="mso-next-textbox:#_x0000_s1051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3F12E793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A34F3FD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October 2023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C811517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5C1B8A2E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34AD289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87BAD54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BB56E5F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A57F9EB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454996FC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2790F07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7E64B77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8DFA566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6D9316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6F7F095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332157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36E60D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C86773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D995C8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C81258" w:rsidRPr="003D08E7" w14:paraId="11181C8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7975E0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4FFD8C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62C7C8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3B2E56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C81258" w:rsidRPr="003D08E7" w14:paraId="59F6B37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50C2F8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F8833D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73AC61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4CDE5D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C81258" w:rsidRPr="003D08E7" w14:paraId="19F4293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84F673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938AA4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E8A60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644A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C81258" w:rsidRPr="003D08E7" w14:paraId="6993F37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6DDCA1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59ED90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9F84BF6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587109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6BF076DE" w14:textId="77777777" w:rsidR="00C81258" w:rsidRDefault="00C81258" w:rsidP="00F13A08"/>
                <w:p w14:paraId="030D23E7" w14:textId="77777777" w:rsidR="00C81258" w:rsidRPr="00F13A08" w:rsidRDefault="00C81258" w:rsidP="00F13A08"/>
              </w:txbxContent>
            </v:textbox>
          </v:shape>
        </w:pict>
      </w:r>
    </w:p>
    <w:p w14:paraId="20CF04B5" w14:textId="77777777" w:rsidR="00C81258" w:rsidRDefault="00C81258"/>
    <w:p w14:paraId="40F44CC6" w14:textId="77777777" w:rsidR="00C81258" w:rsidRDefault="00C81258">
      <w:pPr>
        <w:sectPr w:rsidR="00C81258" w:rsidSect="00C81258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322A88" w14:textId="77777777" w:rsidR="00C81258" w:rsidRDefault="00C81258">
      <w:r>
        <w:rPr>
          <w:noProof/>
          <w:lang w:eastAsia="en-GB"/>
        </w:rPr>
        <w:lastRenderedPageBreak/>
        <w:pict w14:anchorId="6C5B3999">
          <v:group id="_x0000_s1059" alt="" style="position:absolute;margin-left:150.3pt;margin-top:4.55pt;width:432.35pt;height:339.6pt;z-index:-251628544" coordorigin="4582,3156" coordsize="8449,6792">
            <v:shape id="_x0000_s1060" type="#_x0000_t202" alt="" style="position:absolute;left:9173;top:3167;width:3858;height:6781;mso-wrap-style:square;mso-width-relative:margin;mso-height-relative:margin;v-text-anchor:top" stroked="f">
              <v:textbox style="mso-next-textbox:#_x0000_s1060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02DE0858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8628662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6CA1D97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October 2023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C81258" w:rsidRPr="003D08E7" w14:paraId="0BD0294D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AF2CD52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FBB82DA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97E1A8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68B8924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343572C6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4BCD265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1844E0B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256E027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8620A65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44AC3C4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180E49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48CEDD82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3149DD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8F82FB4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72034B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344F299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771B9A7D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902B57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7F90420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6B0E57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9940CE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FBFD661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D90269F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E26845D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4B09760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60B011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4F7D33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8305A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7C1EA6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21E4CF3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15AC2C3F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092A35B8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335B9C9A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5C9381BB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1EDE9C9" w14:textId="77777777" w:rsidR="00C81258" w:rsidRDefault="00C81258" w:rsidP="003D08E7"/>
                </w:txbxContent>
              </v:textbox>
            </v:shape>
            <v:shape id="_x0000_s1061" type="#_x0000_t202" alt="" style="position:absolute;left:4582;top:3156;width:3856;height:6791;mso-wrap-style:square;mso-width-relative:margin;mso-height-relative:margin;v-text-anchor:top" stroked="f">
              <v:textbox style="mso-next-textbox:#_x0000_s1061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5F9E2B09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DA6AD59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E550B45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November 2023</w:t>
                          </w:r>
                        </w:p>
                      </w:tc>
                    </w:tr>
                    <w:tr w:rsidR="00C81258" w:rsidRPr="003D08E7" w14:paraId="23B891BD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1E5D15C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9D8F22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F890DF3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57E91431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0CC94FC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7ABBD5C0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13041BA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1FA523D8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D5CD0F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C8D987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2053F2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E55BE06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A67BEB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90DAC08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18286B6D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7F1F7DF9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630AAB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41353CD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482C766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6CF53E18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61ADE02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667C4048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7BAF262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9F1667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AE2439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5C0E8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A591BB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D47A1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5D99CD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C91A1C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2546A8FB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22CD6B78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DA09C9B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55A4C11F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9F8D949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02BD984C">
          <v:shape id="_x0000_s1056" type="#_x0000_t32" alt="" style="position:absolute;margin-left:51.7pt;margin-top:63958.85pt;width:25.55pt;height:0;flip:x;z-index:25168486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5A96A51B" w14:textId="77777777" w:rsidR="00C81258" w:rsidRDefault="00C81258">
      <w:r>
        <w:rPr>
          <w:noProof/>
          <w:lang w:eastAsia="en-GB"/>
        </w:rPr>
        <w:lastRenderedPageBreak/>
        <w:pict w14:anchorId="3E885CDF">
          <v:shape id="_x0000_s1058" type="#_x0000_t202" alt="" style="position:absolute;margin-left:128.25pt;margin-top:4.7pt;width:194.7pt;height:340.2pt;z-index:-251629568;mso-wrap-style:square;mso-wrap-edited:f;mso-width-percent:0;mso-height-percent:0;mso-width-percent:0;mso-height-percent:0;mso-width-relative:margin;mso-height-relative:margin;v-text-anchor:top" stroked="f">
            <v:textbox style="mso-next-textbox:#_x0000_s1058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40D46DF7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30F6784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November 2023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110325F9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443A4BEA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08B7286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0B557B1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7F21968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DC5B194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6B81CB5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B7F1EF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6D46E4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E96A31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3FC277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C81258" w:rsidRPr="003D08E7" w14:paraId="6E3584C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D63297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03A981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2EA814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96F4EF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C81258" w:rsidRPr="003D08E7" w14:paraId="2D53DA2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6342D8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AC3362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E00A8F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A5FEEAA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C81258" w:rsidRPr="003D08E7" w14:paraId="3B3FB5F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4E507A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16434D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C4BF06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852602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C81258" w:rsidRPr="003D08E7" w14:paraId="65890BF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634EA5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70E35F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73906F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CD217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C81258" w:rsidRPr="003D08E7" w14:paraId="2E06A55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59C34B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49FC06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FA4FA6B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727D44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001F1BE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105FB8E0">
          <v:shape id="_x0000_s1057" type="#_x0000_t202" alt="" style="position:absolute;margin-left:355.6pt;margin-top:4.7pt;width:194.2pt;height:333.3pt;z-index:-251630592;mso-wrap-style:square;mso-wrap-edited:f;mso-width-percent:0;mso-height-percent:0;mso-width-percent:0;mso-height-percent:0;mso-width-relative:margin;mso-height-relative:margin;v-text-anchor:top" stroked="f">
            <v:textbox style="mso-next-textbox:#_x0000_s1057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45358F0C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9B63FA2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December 2023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4FB3F11C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72420E39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2BD8AF7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C88E3C6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A96E5B2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9F68B13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2F3E122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B2894F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EE8D0E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4A2244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B5677C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0E17358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B4ACAC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F528DC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D1723B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BC2753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81258" w:rsidRPr="003D08E7" w14:paraId="34E25C6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B6DCD5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E6A82A1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7222B0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4D9DC3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C81258" w:rsidRPr="003D08E7" w14:paraId="6E930BB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AFF081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4E6818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A03AE73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A48312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C81258" w:rsidRPr="003D08E7" w14:paraId="43CBD42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A358E8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3A98E1D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ABDA36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833BC4F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C81258" w:rsidRPr="003D08E7" w14:paraId="0BB40DF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D96B182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924C42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2861D2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E194D3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1588DEE1" w14:textId="77777777" w:rsidR="00C81258" w:rsidRDefault="00C81258" w:rsidP="00F13A08"/>
                <w:p w14:paraId="3EDB13E9" w14:textId="77777777" w:rsidR="00C81258" w:rsidRPr="00F13A08" w:rsidRDefault="00C81258" w:rsidP="00F13A08"/>
              </w:txbxContent>
            </v:textbox>
          </v:shape>
        </w:pict>
      </w:r>
    </w:p>
    <w:p w14:paraId="6048E6D5" w14:textId="77777777" w:rsidR="00C81258" w:rsidRDefault="00C81258"/>
    <w:p w14:paraId="67CC540A" w14:textId="77777777" w:rsidR="00C81258" w:rsidRDefault="00C81258">
      <w:pPr>
        <w:sectPr w:rsidR="00C81258" w:rsidSect="00C81258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C0FB98" w14:textId="77777777" w:rsidR="00C81258" w:rsidRDefault="00C81258">
      <w:r>
        <w:rPr>
          <w:noProof/>
          <w:lang w:eastAsia="en-GB"/>
        </w:rPr>
        <w:lastRenderedPageBreak/>
        <w:pict w14:anchorId="43441608">
          <v:group id="_x0000_s1065" alt="" style="position:absolute;margin-left:150.3pt;margin-top:4.55pt;width:432.35pt;height:339.6pt;z-index:-251623424" coordorigin="4582,3156" coordsize="8449,6792">
            <v:shape id="_x0000_s1066" type="#_x0000_t202" alt="" style="position:absolute;left:9173;top:3167;width:3858;height:6781;mso-wrap-style:square;mso-width-relative:margin;mso-height-relative:margin;v-text-anchor:top" stroked="f">
              <v:textbox style="mso-next-textbox:#_x0000_s1066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C81258" w:rsidRPr="007877ED" w14:paraId="6E1BA6C1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7A901F" w14:textId="77777777" w:rsidR="00C81258" w:rsidRPr="007877ED" w:rsidRDefault="00C8125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0F7D10C" w14:textId="77777777" w:rsidR="00C81258" w:rsidRPr="007877ED" w:rsidRDefault="00C8125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December 2023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C81258" w:rsidRPr="003D08E7" w14:paraId="60353600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5D91B72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4FEBC7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909864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1532FD89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7A3A6BCE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746597E8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78818D6C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1D1B690A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F996166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3148C656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2E46B14D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90CAD5D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663B32F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9DDE93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7BD70C67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4FEDA589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AF45FDE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C0EC57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DB9CC15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4A3E4B2E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403D644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23F9225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BD66C0E" w14:textId="77777777" w:rsidR="00C81258" w:rsidRPr="007877ED" w:rsidRDefault="00C8125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BFC546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0E4394E6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D70F3B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703D60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F57C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074736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991B8A" w14:paraId="4A135AB8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51B3EA76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7E367F77" w14:textId="77777777" w:rsidR="00C81258" w:rsidRPr="00991B8A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BC4E6D4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1BD80A64" w14:textId="77777777" w:rsidR="00C81258" w:rsidRPr="00991B8A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38C2E1E" w14:textId="77777777" w:rsidR="00C81258" w:rsidRDefault="00C81258" w:rsidP="003D08E7"/>
                </w:txbxContent>
              </v:textbox>
            </v:shape>
            <v:shape id="_x0000_s1067" type="#_x0000_t202" alt="" style="position:absolute;left:4582;top:3156;width:3856;height:6791;mso-wrap-style:square;mso-width-relative:margin;mso-height-relative:margin;v-text-anchor:top" stroked="f">
              <v:textbox style="mso-next-textbox:#_x0000_s1067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C81258" w:rsidRPr="003D08E7" w14:paraId="30DF12BC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DBA0CC0" w14:textId="77777777" w:rsidR="00C81258" w:rsidRPr="007877ED" w:rsidRDefault="00C81258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58816C9" w14:textId="77777777" w:rsidR="00C81258" w:rsidRPr="007877ED" w:rsidRDefault="00C81258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anuary 2024</w:t>
                          </w:r>
                        </w:p>
                      </w:tc>
                    </w:tr>
                    <w:tr w:rsidR="00C81258" w:rsidRPr="003D08E7" w14:paraId="2177B1C4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DE777B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99AAAF0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D9C7968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46EA3172" w14:textId="77777777" w:rsidR="00C81258" w:rsidRPr="007877ED" w:rsidRDefault="00C8125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C81258" w:rsidRPr="003D08E7" w14:paraId="24B6625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07EB6D65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6DD0703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706DD47B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407D5F1B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545ACA8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3E804D8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70E8664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0346A5D0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4853DD3A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73689A6D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A192A7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27FB7C7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28BA3A3E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B59143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645BF119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EF946C1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C1C1709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2CAC5B3C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B34D1A7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44A081A7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3D289F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4C1BC0" w14:textId="77777777" w:rsidR="00C81258" w:rsidRPr="007877ED" w:rsidRDefault="00C8125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D1733B" w14:textId="77777777" w:rsidR="00C81258" w:rsidRPr="007877ED" w:rsidRDefault="00C81258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3EA082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81258" w:rsidRPr="003D08E7" w14:paraId="282B9165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5C9AC932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392561B9" w14:textId="77777777" w:rsidR="00C81258" w:rsidRPr="007877ED" w:rsidRDefault="00C8125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6A22D8E3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D56A6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55E75EC5" w14:textId="77777777" w:rsidR="00C81258" w:rsidRPr="007877ED" w:rsidRDefault="00C8125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A75A3C3" w14:textId="77777777" w:rsidR="00C81258" w:rsidRDefault="00C81258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260E14A3">
          <v:shape id="_x0000_s1062" type="#_x0000_t32" alt="" style="position:absolute;margin-left:51.7pt;margin-top:63958.85pt;width:25.55pt;height:0;flip:x;z-index:25168998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1A80C8A4" w14:textId="77777777" w:rsidR="00C81258" w:rsidRDefault="00C81258">
      <w:r>
        <w:rPr>
          <w:noProof/>
          <w:lang w:eastAsia="en-GB"/>
        </w:rPr>
        <w:lastRenderedPageBreak/>
        <w:pict w14:anchorId="053A81FE">
          <v:shape id="_x0000_s1064" type="#_x0000_t202" alt="" style="position:absolute;margin-left:128.25pt;margin-top:4.7pt;width:194.7pt;height:340.2pt;z-index:-251624448;mso-wrap-style:square;mso-wrap-edited:f;mso-width-percent:0;mso-height-percent:0;mso-width-percent:0;mso-height-percent:0;mso-width-relative:margin;mso-height-relative:margin;v-text-anchor:top" stroked="f">
            <v:textbox style="mso-next-textbox:#_x0000_s1064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5838A751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3AA3714" w14:textId="77777777" w:rsidR="00C81258" w:rsidRPr="007877ED" w:rsidRDefault="00C81258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anuary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40FABA5" w14:textId="77777777" w:rsidR="00C81258" w:rsidRPr="007877ED" w:rsidRDefault="00C81258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1258" w:rsidRPr="003D08E7" w14:paraId="33F65B7A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077A81E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9794AA2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D310A7C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D6C0485" w14:textId="77777777" w:rsidR="00C81258" w:rsidRPr="007877ED" w:rsidRDefault="00C81258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15491C7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D202639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5671673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ED50706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D7B7BC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C81258" w:rsidRPr="003D08E7" w14:paraId="6DFB961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0D52B5D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CED627A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9E7DE67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F4BE77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C81258" w:rsidRPr="003D08E7" w14:paraId="44CB45D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7BA1D1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9F9E2E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2819314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FF428BA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C81258" w:rsidRPr="003D08E7" w14:paraId="1F800AB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542C33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D46D4D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161069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2479731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C81258" w:rsidRPr="003D08E7" w14:paraId="71454D4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E27049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9E8CC7C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F9758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71EBCF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C81258" w:rsidRPr="003D08E7" w14:paraId="199D6C2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AB20040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9C042EE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0FD4A0B2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B258648" w14:textId="77777777" w:rsidR="00C81258" w:rsidRPr="007877ED" w:rsidRDefault="00C81258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474AA82C" w14:textId="77777777" w:rsidR="00C81258" w:rsidRDefault="00C81258" w:rsidP="00F13A08"/>
              </w:txbxContent>
            </v:textbox>
          </v:shape>
        </w:pict>
      </w:r>
      <w:r>
        <w:rPr>
          <w:noProof/>
          <w:lang w:eastAsia="en-GB"/>
        </w:rPr>
        <w:pict w14:anchorId="30999968">
          <v:shape id="_x0000_s1063" type="#_x0000_t202" alt="" style="position:absolute;margin-left:355.6pt;margin-top:4.7pt;width:194.2pt;height:333.3pt;z-index:-251625472;mso-wrap-style:square;mso-wrap-edited:f;mso-width-percent:0;mso-height-percent:0;mso-width-percent:0;mso-height-percent:0;mso-width-relative:margin;mso-height-relative:margin;v-text-anchor:top" stroked="f">
            <v:textbox style="mso-next-textbox:#_x0000_s1063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C81258" w:rsidRPr="003D08E7" w14:paraId="27410B8C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856459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</w:p>
                      <w:p w14:paraId="066774AA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9F3586D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794300E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2B04567D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076C53C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779881B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C675093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28AC5EF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0D833F2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14DA7C0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7B294C9C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7A6CF108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067C38E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7C5FDF8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1ACF5B3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35AAF5D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9066CBC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6863BFD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6B854FE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28A16652" w14:textId="77777777" w:rsidR="00C81258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2DF2DA8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6E76603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06417515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8356100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2D70395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DB14904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54AE8C8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5D121B1" w14:textId="77777777" w:rsidR="00C81258" w:rsidRPr="007877ED" w:rsidRDefault="00C81258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3063F65" w14:textId="77777777" w:rsidR="00C81258" w:rsidRPr="007877ED" w:rsidRDefault="00C81258" w:rsidP="001B2EBE">
                        <w:pPr>
                          <w:rPr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71BAD317" w14:textId="77777777" w:rsidR="00C81258" w:rsidRPr="007877ED" w:rsidRDefault="00C81258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C81258" w:rsidRPr="003D08E7" w14:paraId="4EE4C2E3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564CCCF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711D79A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288DD7A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7A56371" w14:textId="77777777" w:rsidR="00C81258" w:rsidRPr="007877ED" w:rsidRDefault="00C81258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C81258" w:rsidRPr="003D08E7" w14:paraId="04FF965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39155A5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337168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367A32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9EB5A9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C81258" w:rsidRPr="003D08E7" w14:paraId="38A38FE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C3783F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8CF4877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31BE8FB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0C5A04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81258" w:rsidRPr="003D08E7" w14:paraId="381C296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5D35F6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9003F0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97F8B99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D1B371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C81258" w:rsidRPr="003D08E7" w14:paraId="4332C92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B6DC816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DA1C225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1A1CA3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6D7E32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C81258" w:rsidRPr="003D08E7" w14:paraId="27E9E6EC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E5ACF08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CC529CA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2E119F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AD6AE0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C81258" w:rsidRPr="003D08E7" w14:paraId="0BF500C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34CB38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08FA93E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25C84A4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2596E9C" w14:textId="77777777" w:rsidR="00C81258" w:rsidRPr="008A62DC" w:rsidRDefault="00C81258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D56A6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12BD5A4" w14:textId="77777777" w:rsidR="00C81258" w:rsidRDefault="00C81258" w:rsidP="00F13A08"/>
                <w:p w14:paraId="19AFDE61" w14:textId="77777777" w:rsidR="00C81258" w:rsidRPr="00F13A08" w:rsidRDefault="00C81258" w:rsidP="00F13A08"/>
              </w:txbxContent>
            </v:textbox>
          </v:shape>
        </w:pict>
      </w:r>
    </w:p>
    <w:p w14:paraId="599E0DEC" w14:textId="77777777" w:rsidR="00C81258" w:rsidRDefault="00C81258"/>
    <w:p w14:paraId="1F89087A" w14:textId="77777777" w:rsidR="00C81258" w:rsidRDefault="00C81258">
      <w:pPr>
        <w:sectPr w:rsidR="00C81258" w:rsidSect="00C81258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16FFD1" w14:textId="77777777" w:rsidR="00C81258" w:rsidRDefault="00C81258"/>
    <w:sectPr w:rsidR="00C81258" w:rsidSect="00C81258">
      <w:headerReference w:type="default" r:id="rId1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29EC" w14:textId="77777777" w:rsidR="00C81258" w:rsidRDefault="00C81258" w:rsidP="007877ED">
      <w:pPr>
        <w:spacing w:after="0" w:line="240" w:lineRule="auto"/>
      </w:pPr>
      <w:r>
        <w:separator/>
      </w:r>
    </w:p>
  </w:endnote>
  <w:endnote w:type="continuationSeparator" w:id="0">
    <w:p w14:paraId="23256AC5" w14:textId="77777777" w:rsidR="00C81258" w:rsidRDefault="00C81258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0419" w14:textId="77777777" w:rsidR="00C81258" w:rsidRDefault="00C81258" w:rsidP="007877ED">
      <w:pPr>
        <w:spacing w:after="0" w:line="240" w:lineRule="auto"/>
      </w:pPr>
      <w:r>
        <w:separator/>
      </w:r>
    </w:p>
  </w:footnote>
  <w:footnote w:type="continuationSeparator" w:id="0">
    <w:p w14:paraId="09CCAB7C" w14:textId="77777777" w:rsidR="00C81258" w:rsidRDefault="00C81258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F5BB" w14:textId="77777777" w:rsidR="00C81258" w:rsidRDefault="00C81258">
    <w:pPr>
      <w:pStyle w:val="Header"/>
    </w:pPr>
    <w:r>
      <w:rPr>
        <w:noProof/>
        <w:lang w:eastAsia="en-GB"/>
      </w:rPr>
      <w:pict w14:anchorId="02500F62">
        <v:group id="_x0000_s2066" alt="" style="position:absolute;margin-left:96.85pt;margin-top:71.2pt;width:505pt;height:383pt;z-index:-251655168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8;width:0;height:356;flip:y" o:connectortype="straight"/>
          <v:group id="_x0000_s2068" alt="" style="position:absolute;left:12967;top:2528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3;width:5;height:367;flip:x" o:connectortype="straight"/>
          <v:group id="_x0000_s2076" alt="" style="position:absolute;left:3284;top:2454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36540" w14:textId="77777777" w:rsidR="00C81258" w:rsidRDefault="00C81258">
    <w:pPr>
      <w:pStyle w:val="Header"/>
    </w:pPr>
    <w:r>
      <w:rPr>
        <w:noProof/>
        <w:lang w:eastAsia="en-GB"/>
      </w:rPr>
      <w:pict w14:anchorId="546AD5C7">
        <v:group id="_x0000_s2083" alt="" style="position:absolute;margin-left:96.85pt;margin-top:71.2pt;width:505pt;height:383pt;z-index:-251653120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8;width:0;height:356;flip:y" o:connectortype="straight"/>
          <v:group id="_x0000_s2085" alt="" style="position:absolute;left:12967;top:2528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3;width:5;height:367;flip:x" o:connectortype="straight"/>
          <v:group id="_x0000_s2093" alt="" style="position:absolute;left:3284;top:2454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F23" w14:textId="77777777" w:rsidR="00C81258" w:rsidRDefault="00C81258">
    <w:pPr>
      <w:pStyle w:val="Header"/>
    </w:pPr>
    <w:r>
      <w:rPr>
        <w:noProof/>
        <w:lang w:eastAsia="en-GB"/>
      </w:rPr>
      <w:pict w14:anchorId="21980F76">
        <v:group id="_x0000_s2100" alt="" style="position:absolute;margin-left:96.85pt;margin-top:71.2pt;width:505pt;height:383pt;z-index:-251651072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8;width:0;height:356;flip:y" o:connectortype="straight"/>
          <v:group id="_x0000_s2102" alt="" style="position:absolute;left:12967;top:2528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3;width:5;height:367;flip:x" o:connectortype="straight"/>
          <v:group id="_x0000_s2110" alt="" style="position:absolute;left:3284;top:2454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AA25" w14:textId="77777777" w:rsidR="00C81258" w:rsidRDefault="00C81258">
    <w:pPr>
      <w:pStyle w:val="Header"/>
    </w:pPr>
    <w:r>
      <w:rPr>
        <w:noProof/>
        <w:lang w:eastAsia="en-GB"/>
      </w:rPr>
      <w:pict w14:anchorId="6195D604">
        <v:group id="_x0000_s2117" alt="" style="position:absolute;margin-left:96.85pt;margin-top:71.2pt;width:505pt;height:383pt;z-index:-251649024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8;width:0;height:356;flip:y" o:connectortype="straight"/>
          <v:group id="_x0000_s2119" alt="" style="position:absolute;left:12967;top:2528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3;width:5;height:367;flip:x" o:connectortype="straight"/>
          <v:group id="_x0000_s2127" alt="" style="position:absolute;left:3284;top:2454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38040" w14:textId="77777777" w:rsidR="00C81258" w:rsidRDefault="00C81258">
    <w:pPr>
      <w:pStyle w:val="Header"/>
    </w:pPr>
    <w:r>
      <w:rPr>
        <w:noProof/>
        <w:lang w:eastAsia="en-GB"/>
      </w:rPr>
      <w:pict w14:anchorId="4C40417A">
        <v:group id="_x0000_s2134" alt="" style="position:absolute;margin-left:96.85pt;margin-top:71.2pt;width:505pt;height:383pt;z-index:-25164697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8;width:0;height:356;flip:y" o:connectortype="straight"/>
          <v:group id="_x0000_s2136" alt="" style="position:absolute;left:12967;top:2528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3;width:5;height:367;flip:x" o:connectortype="straight"/>
          <v:group id="_x0000_s2144" alt="" style="position:absolute;left:3284;top:2454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25FA" w14:textId="77777777" w:rsidR="00C81258" w:rsidRDefault="00C81258">
    <w:pPr>
      <w:pStyle w:val="Header"/>
    </w:pPr>
    <w:r>
      <w:rPr>
        <w:noProof/>
        <w:lang w:eastAsia="en-GB"/>
      </w:rPr>
      <w:pict w14:anchorId="581CBFFB">
        <v:group id="_x0000_s2151" alt="" style="position:absolute;margin-left:96.85pt;margin-top:71.2pt;width:505pt;height:383pt;z-index:-251644928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8;width:0;height:356;flip:y" o:connectortype="straight"/>
          <v:group id="_x0000_s2153" alt="" style="position:absolute;left:12967;top:2528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3;width:5;height:367;flip:x" o:connectortype="straight"/>
          <v:group id="_x0000_s2161" alt="" style="position:absolute;left:3284;top:2454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2833" w14:textId="77777777" w:rsidR="00C81258" w:rsidRDefault="00C81258">
    <w:pPr>
      <w:pStyle w:val="Header"/>
    </w:pPr>
    <w:r>
      <w:rPr>
        <w:noProof/>
        <w:lang w:eastAsia="en-GB"/>
      </w:rPr>
      <w:pict w14:anchorId="61FDF824">
        <v:group id="_x0000_s2168" alt="" style="position:absolute;margin-left:96.85pt;margin-top:71.2pt;width:505pt;height:383pt;z-index:-251642880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8;width:0;height:356;flip:y" o:connectortype="straight"/>
          <v:group id="_x0000_s2170" alt="" style="position:absolute;left:12967;top:2528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3;width:5;height:367;flip:x" o:connectortype="straight"/>
          <v:group id="_x0000_s2178" alt="" style="position:absolute;left:3284;top:2454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7432" w14:textId="77777777" w:rsidR="004C2A50" w:rsidRDefault="00C81258">
    <w:pPr>
      <w:pStyle w:val="Header"/>
    </w:pPr>
    <w:r>
      <w:rPr>
        <w:noProof/>
        <w:lang w:eastAsia="en-GB"/>
      </w:rPr>
      <w:pict w14:anchorId="672575DC">
        <v:group id="_x0000_s2049" alt="" style="position:absolute;margin-left:96.85pt;margin-top:71.2pt;width:505pt;height:383pt;z-index:-25165721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8;width:0;height:356;flip:y" o:connectortype="straight"/>
          <v:group id="_x0000_s2051" alt="" style="position:absolute;left:12967;top:2528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3;width:5;height:367;flip:x" o:connectortype="straight"/>
          <v:group id="_x0000_s2059" alt="" style="position:absolute;left:3284;top:2454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characterSpacingControl w:val="doNotCompress"/>
  <w:hdrShapeDefaults>
    <o:shapedefaults v:ext="edit" spidmax="2185"/>
    <o:shapelayout v:ext="edit">
      <o:idmap v:ext="edit" data="2"/>
      <o:rules v:ext="edit">
        <o:r id="V:Rule1" type="connector" idref="#_x0000_s2056"/>
        <o:r id="V:Rule2" type="connector" idref="#_x0000_s2061"/>
        <o:r id="V:Rule3" type="connector" idref="#_x0000_s2058"/>
        <o:r id="V:Rule4" type="connector" idref="#_x0000_s2065"/>
        <o:r id="V:Rule5" type="connector" idref="#_x0000_s2064"/>
        <o:r id="V:Rule6" type="connector" idref="#_x0000_s2062"/>
        <o:r id="V:Rule7" type="connector" idref="#_x0000_s2057"/>
        <o:r id="V:Rule8" type="connector" idref="#_x0000_s2054"/>
        <o:r id="V:Rule9" type="connector" idref="#_x0000_s2050"/>
        <o:r id="V:Rule10" type="connector" idref="#_x0000_s2053"/>
        <o:r id="V:Rule11" type="connector" idref="#_x0000_s2073"/>
        <o:r id="V:Rule12" type="connector" idref="#_x0000_s2078"/>
        <o:r id="V:Rule13" type="connector" idref="#_x0000_s2075"/>
        <o:r id="V:Rule14" type="connector" idref="#_x0000_s2082"/>
        <o:r id="V:Rule15" type="connector" idref="#_x0000_s2081"/>
        <o:r id="V:Rule16" type="connector" idref="#_x0000_s2079"/>
        <o:r id="V:Rule17" type="connector" idref="#_x0000_s2074"/>
        <o:r id="V:Rule18" type="connector" idref="#_x0000_s2071"/>
        <o:r id="V:Rule19" type="connector" idref="#_x0000_s2067"/>
        <o:r id="V:Rule20" type="connector" idref="#_x0000_s2070"/>
        <o:r id="V:Rule21" type="connector" idref="#_x0000_s2090"/>
        <o:r id="V:Rule22" type="connector" idref="#_x0000_s2095"/>
        <o:r id="V:Rule23" type="connector" idref="#_x0000_s2092"/>
        <o:r id="V:Rule24" type="connector" idref="#_x0000_s2099"/>
        <o:r id="V:Rule25" type="connector" idref="#_x0000_s2098"/>
        <o:r id="V:Rule26" type="connector" idref="#_x0000_s2096"/>
        <o:r id="V:Rule27" type="connector" idref="#_x0000_s2091"/>
        <o:r id="V:Rule28" type="connector" idref="#_x0000_s2088"/>
        <o:r id="V:Rule29" type="connector" idref="#_x0000_s2084"/>
        <o:r id="V:Rule30" type="connector" idref="#_x0000_s2087"/>
        <o:r id="V:Rule31" type="connector" idref="#_x0000_s2107"/>
        <o:r id="V:Rule32" type="connector" idref="#_x0000_s2112"/>
        <o:r id="V:Rule33" type="connector" idref="#_x0000_s2109"/>
        <o:r id="V:Rule34" type="connector" idref="#_x0000_s2116"/>
        <o:r id="V:Rule35" type="connector" idref="#_x0000_s2115"/>
        <o:r id="V:Rule36" type="connector" idref="#_x0000_s2113"/>
        <o:r id="V:Rule37" type="connector" idref="#_x0000_s2108"/>
        <o:r id="V:Rule38" type="connector" idref="#_x0000_s2105"/>
        <o:r id="V:Rule39" type="connector" idref="#_x0000_s2101"/>
        <o:r id="V:Rule40" type="connector" idref="#_x0000_s2104"/>
        <o:r id="V:Rule41" type="connector" idref="#_x0000_s2124"/>
        <o:r id="V:Rule42" type="connector" idref="#_x0000_s2129"/>
        <o:r id="V:Rule43" type="connector" idref="#_x0000_s2126"/>
        <o:r id="V:Rule44" type="connector" idref="#_x0000_s2133"/>
        <o:r id="V:Rule45" type="connector" idref="#_x0000_s2132"/>
        <o:r id="V:Rule46" type="connector" idref="#_x0000_s2130"/>
        <o:r id="V:Rule47" type="connector" idref="#_x0000_s2125"/>
        <o:r id="V:Rule48" type="connector" idref="#_x0000_s2122"/>
        <o:r id="V:Rule49" type="connector" idref="#_x0000_s2118"/>
        <o:r id="V:Rule50" type="connector" idref="#_x0000_s2121"/>
        <o:r id="V:Rule51" type="connector" idref="#_x0000_s2141"/>
        <o:r id="V:Rule52" type="connector" idref="#_x0000_s2146"/>
        <o:r id="V:Rule53" type="connector" idref="#_x0000_s2143"/>
        <o:r id="V:Rule54" type="connector" idref="#_x0000_s2150"/>
        <o:r id="V:Rule55" type="connector" idref="#_x0000_s2149"/>
        <o:r id="V:Rule56" type="connector" idref="#_x0000_s2147"/>
        <o:r id="V:Rule57" type="connector" idref="#_x0000_s2142"/>
        <o:r id="V:Rule58" type="connector" idref="#_x0000_s2139"/>
        <o:r id="V:Rule59" type="connector" idref="#_x0000_s2135"/>
        <o:r id="V:Rule60" type="connector" idref="#_x0000_s2138"/>
        <o:r id="V:Rule61" type="connector" idref="#_x0000_s2158"/>
        <o:r id="V:Rule62" type="connector" idref="#_x0000_s2163"/>
        <o:r id="V:Rule63" type="connector" idref="#_x0000_s2160"/>
        <o:r id="V:Rule64" type="connector" idref="#_x0000_s2167"/>
        <o:r id="V:Rule65" type="connector" idref="#_x0000_s2166"/>
        <o:r id="V:Rule66" type="connector" idref="#_x0000_s2164"/>
        <o:r id="V:Rule67" type="connector" idref="#_x0000_s2159"/>
        <o:r id="V:Rule68" type="connector" idref="#_x0000_s2156"/>
        <o:r id="V:Rule69" type="connector" idref="#_x0000_s2152"/>
        <o:r id="V:Rule70" type="connector" idref="#_x0000_s2155"/>
        <o:r id="V:Rule71" type="connector" idref="#_x0000_s2175"/>
        <o:r id="V:Rule72" type="connector" idref="#_x0000_s2180"/>
        <o:r id="V:Rule73" type="connector" idref="#_x0000_s2177"/>
        <o:r id="V:Rule74" type="connector" idref="#_x0000_s2184"/>
        <o:r id="V:Rule75" type="connector" idref="#_x0000_s2183"/>
        <o:r id="V:Rule76" type="connector" idref="#_x0000_s2181"/>
        <o:r id="V:Rule77" type="connector" idref="#_x0000_s2176"/>
        <o:r id="V:Rule78" type="connector" idref="#_x0000_s2173"/>
        <o:r id="V:Rule79" type="connector" idref="#_x0000_s2169"/>
        <o:r id="V:Rule80" type="connector" idref="#_x0000_s217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101803"/>
    <w:rsid w:val="00186A2F"/>
    <w:rsid w:val="0019464E"/>
    <w:rsid w:val="001A7CD4"/>
    <w:rsid w:val="001B2EBE"/>
    <w:rsid w:val="001B615C"/>
    <w:rsid w:val="002146EE"/>
    <w:rsid w:val="00230A6B"/>
    <w:rsid w:val="00281106"/>
    <w:rsid w:val="00287E4A"/>
    <w:rsid w:val="0029153F"/>
    <w:rsid w:val="002B6693"/>
    <w:rsid w:val="002E5471"/>
    <w:rsid w:val="00352DB7"/>
    <w:rsid w:val="00371659"/>
    <w:rsid w:val="003A3EB6"/>
    <w:rsid w:val="003C3828"/>
    <w:rsid w:val="003D08E7"/>
    <w:rsid w:val="0041379E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8C2D89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2AF8"/>
    <w:rsid w:val="00A707FE"/>
    <w:rsid w:val="00A81861"/>
    <w:rsid w:val="00B20583"/>
    <w:rsid w:val="00B52CAB"/>
    <w:rsid w:val="00B70122"/>
    <w:rsid w:val="00B90676"/>
    <w:rsid w:val="00BA37F6"/>
    <w:rsid w:val="00BA53E9"/>
    <w:rsid w:val="00C030B0"/>
    <w:rsid w:val="00C04CCA"/>
    <w:rsid w:val="00C81258"/>
    <w:rsid w:val="00CB574B"/>
    <w:rsid w:val="00D40C28"/>
    <w:rsid w:val="00DD4354"/>
    <w:rsid w:val="00E012C5"/>
    <w:rsid w:val="00E273A0"/>
    <w:rsid w:val="00E31410"/>
    <w:rsid w:val="00E53217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5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8"/>
        <o:r id="V:Rule4" type="connector" idref="#_x0000_s1044"/>
        <o:r id="V:Rule5" type="connector" idref="#_x0000_s1050"/>
        <o:r id="V:Rule6" type="connector" idref="#_x0000_s1056"/>
        <o:r id="V:Rule7" type="connector" idref="#_x0000_s1062"/>
      </o:rules>
    </o:shapelayout>
  </w:shapeDefaults>
  <w:decimalSymbol w:val="."/>
  <w:listSeparator w:val=","/>
  <w14:docId w14:val="639C12A6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0CA-D9B2-EB48-BB81-B40489D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16T05:24:00Z</cp:lastPrinted>
  <dcterms:created xsi:type="dcterms:W3CDTF">2020-07-12T18:24:00Z</dcterms:created>
  <dcterms:modified xsi:type="dcterms:W3CDTF">2020-07-12T18:25:00Z</dcterms:modified>
</cp:coreProperties>
</file>